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E31EF8" w:rsidRDefault="00A705A9" w:rsidP="00890211">
      <w:pPr>
        <w:tabs>
          <w:tab w:val="left" w:pos="5790"/>
        </w:tabs>
        <w:rPr>
          <w:b/>
          <w:sz w:val="32"/>
          <w:szCs w:val="32"/>
        </w:rPr>
      </w:pPr>
      <w:r>
        <w:rPr>
          <w:b/>
          <w:sz w:val="32"/>
          <w:szCs w:val="32"/>
        </w:rPr>
        <w:t>Freiburger Stadtbau Konzeption 2030</w:t>
      </w:r>
      <w:r w:rsidR="00E31EF8">
        <w:rPr>
          <w:b/>
          <w:sz w:val="32"/>
          <w:szCs w:val="32"/>
        </w:rPr>
        <w:t xml:space="preserve"> (Drucksache G-20/0</w:t>
      </w:r>
      <w:r>
        <w:rPr>
          <w:b/>
          <w:sz w:val="32"/>
          <w:szCs w:val="32"/>
        </w:rPr>
        <w:t>13</w:t>
      </w:r>
      <w:r w:rsidR="00E31EF8">
        <w:rPr>
          <w:b/>
          <w:sz w:val="32"/>
          <w:szCs w:val="32"/>
        </w:rPr>
        <w:t>)</w:t>
      </w:r>
    </w:p>
    <w:p w:rsidR="00E672BC" w:rsidRDefault="00E672BC" w:rsidP="00890211">
      <w:pPr>
        <w:tabs>
          <w:tab w:val="left" w:pos="5790"/>
        </w:tabs>
        <w:rPr>
          <w:sz w:val="32"/>
          <w:szCs w:val="32"/>
        </w:rPr>
      </w:pPr>
    </w:p>
    <w:p w:rsidR="002B0DFB" w:rsidRPr="00493AD8"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211F8F" w:rsidRDefault="00211F8F" w:rsidP="00890211">
      <w:pPr>
        <w:tabs>
          <w:tab w:val="left" w:pos="5790"/>
        </w:tabs>
        <w:rPr>
          <w:rFonts w:cstheme="minorHAnsi"/>
          <w:sz w:val="32"/>
          <w:szCs w:val="32"/>
        </w:rPr>
      </w:pPr>
    </w:p>
    <w:p w:rsidR="00E12F23" w:rsidRDefault="00A705A9" w:rsidP="00890211">
      <w:pPr>
        <w:tabs>
          <w:tab w:val="left" w:pos="5790"/>
        </w:tabs>
        <w:rPr>
          <w:rFonts w:cstheme="minorHAnsi"/>
          <w:sz w:val="32"/>
          <w:szCs w:val="32"/>
        </w:rPr>
      </w:pPr>
      <w:r>
        <w:rPr>
          <w:rFonts w:cstheme="minorHAnsi"/>
          <w:sz w:val="32"/>
          <w:szCs w:val="32"/>
        </w:rPr>
        <w:t xml:space="preserve">Ich will es gleich vorwegnehmen: Viele Bausteine der FSB Konzeption 2030 sind wirklich sehr gut durchdacht und verdienen viel Lob. Insbesondere der Sozialbonus, der das individuelle Haushaltseinkommen zu einer maßgebenden </w:t>
      </w:r>
      <w:r w:rsidRPr="004263D2">
        <w:rPr>
          <w:rFonts w:cstheme="minorHAnsi"/>
          <w:sz w:val="32"/>
          <w:szCs w:val="32"/>
        </w:rPr>
        <w:t>Größe bei der Mietanpassung macht, ist ein hervorragendes Instrument, um das Verhältnis zwischen der Stadtbau und ihren Mietern ein für alle Mal zu befrieden. Dafür muss man den Autoren höchste Anerkennung zollen.</w:t>
      </w:r>
      <w:r w:rsidR="00E12F23">
        <w:rPr>
          <w:rFonts w:cstheme="minorHAnsi"/>
          <w:sz w:val="32"/>
          <w:szCs w:val="32"/>
        </w:rPr>
        <w:t xml:space="preserve"> </w:t>
      </w:r>
    </w:p>
    <w:p w:rsidR="00E12F23" w:rsidRDefault="00E12F23" w:rsidP="00890211">
      <w:pPr>
        <w:tabs>
          <w:tab w:val="left" w:pos="5790"/>
        </w:tabs>
        <w:rPr>
          <w:rFonts w:cstheme="minorHAnsi"/>
          <w:sz w:val="32"/>
          <w:szCs w:val="32"/>
        </w:rPr>
      </w:pPr>
    </w:p>
    <w:p w:rsidR="00A705A9" w:rsidRPr="004263D2" w:rsidRDefault="004C7BED" w:rsidP="00890211">
      <w:pPr>
        <w:tabs>
          <w:tab w:val="left" w:pos="5790"/>
        </w:tabs>
        <w:rPr>
          <w:rFonts w:cstheme="minorHAnsi"/>
          <w:sz w:val="32"/>
          <w:szCs w:val="32"/>
        </w:rPr>
      </w:pPr>
      <w:r>
        <w:rPr>
          <w:rFonts w:cstheme="minorHAnsi"/>
          <w:sz w:val="32"/>
          <w:szCs w:val="32"/>
        </w:rPr>
        <w:t>Meine v</w:t>
      </w:r>
      <w:r w:rsidR="00E12F23">
        <w:rPr>
          <w:rFonts w:cstheme="minorHAnsi"/>
          <w:sz w:val="32"/>
          <w:szCs w:val="32"/>
        </w:rPr>
        <w:t xml:space="preserve">olle Unterstützung hat </w:t>
      </w:r>
      <w:r w:rsidR="007A36D7">
        <w:rPr>
          <w:rFonts w:cstheme="minorHAnsi"/>
          <w:sz w:val="32"/>
          <w:szCs w:val="32"/>
        </w:rPr>
        <w:t>zum Beispiel</w:t>
      </w:r>
      <w:r w:rsidR="00E12F23">
        <w:rPr>
          <w:rFonts w:cstheme="minorHAnsi"/>
          <w:sz w:val="32"/>
          <w:szCs w:val="32"/>
        </w:rPr>
        <w:t xml:space="preserve"> die Einstellung von Hausmeistern. Dabei muss eines der obersten Ziele sein, dass diese auf die Bewohnerschaft </w:t>
      </w:r>
      <w:r w:rsidR="007A36D7">
        <w:rPr>
          <w:rFonts w:cstheme="minorHAnsi"/>
          <w:sz w:val="32"/>
          <w:szCs w:val="32"/>
        </w:rPr>
        <w:t xml:space="preserve">von bestimmten Gebäuden </w:t>
      </w:r>
      <w:r w:rsidR="00E12F23">
        <w:rPr>
          <w:rFonts w:cstheme="minorHAnsi"/>
          <w:sz w:val="32"/>
          <w:szCs w:val="32"/>
        </w:rPr>
        <w:t xml:space="preserve">einwirken, dass die Müllentsorgung </w:t>
      </w:r>
      <w:r>
        <w:rPr>
          <w:rFonts w:cstheme="minorHAnsi"/>
          <w:sz w:val="32"/>
          <w:szCs w:val="32"/>
        </w:rPr>
        <w:t xml:space="preserve">endlich </w:t>
      </w:r>
      <w:r w:rsidR="00E12F23">
        <w:rPr>
          <w:rFonts w:cstheme="minorHAnsi"/>
          <w:sz w:val="32"/>
          <w:szCs w:val="32"/>
        </w:rPr>
        <w:t>getrennt nach Wertstoffen und Restmüll vorgenommen wird, um die verwertbaren Anteile des Mülls zu erhöhen und der ASF und damit allen Bürgern Freiburgs Kosten zu ersparen.</w:t>
      </w:r>
      <w:r w:rsidR="007A36D7">
        <w:rPr>
          <w:rFonts w:cstheme="minorHAnsi"/>
          <w:sz w:val="32"/>
          <w:szCs w:val="32"/>
        </w:rPr>
        <w:t xml:space="preserve"> Und ich hoffe, dass von den Hausmeistern die</w:t>
      </w:r>
      <w:r w:rsidR="00477F40">
        <w:rPr>
          <w:rFonts w:cstheme="minorHAnsi"/>
          <w:sz w:val="32"/>
          <w:szCs w:val="32"/>
        </w:rPr>
        <w:t xml:space="preserve"> Praxis </w:t>
      </w:r>
      <w:r w:rsidR="007A36D7">
        <w:rPr>
          <w:rFonts w:cstheme="minorHAnsi"/>
          <w:sz w:val="32"/>
          <w:szCs w:val="32"/>
        </w:rPr>
        <w:t>Müll</w:t>
      </w:r>
      <w:r w:rsidR="009B689C">
        <w:rPr>
          <w:rFonts w:cstheme="minorHAnsi"/>
          <w:sz w:val="32"/>
          <w:szCs w:val="32"/>
        </w:rPr>
        <w:t xml:space="preserve"> zu entsorgen</w:t>
      </w:r>
      <w:r w:rsidR="007A36D7">
        <w:rPr>
          <w:rFonts w:cstheme="minorHAnsi"/>
          <w:sz w:val="32"/>
          <w:szCs w:val="32"/>
        </w:rPr>
        <w:t>, indem man ihn von den Balkonen wirft, endlich unterbunden wird.</w:t>
      </w:r>
    </w:p>
    <w:p w:rsidR="00A05138" w:rsidRPr="004263D2" w:rsidRDefault="00A05138" w:rsidP="00890211">
      <w:pPr>
        <w:tabs>
          <w:tab w:val="left" w:pos="5790"/>
        </w:tabs>
        <w:rPr>
          <w:rFonts w:cstheme="minorHAnsi"/>
          <w:sz w:val="32"/>
          <w:szCs w:val="32"/>
        </w:rPr>
      </w:pPr>
    </w:p>
    <w:p w:rsidR="00A559EE" w:rsidRDefault="004C7BED" w:rsidP="00890211">
      <w:pPr>
        <w:tabs>
          <w:tab w:val="left" w:pos="5790"/>
        </w:tabs>
        <w:rPr>
          <w:rFonts w:cstheme="minorHAnsi"/>
          <w:sz w:val="32"/>
          <w:szCs w:val="32"/>
        </w:rPr>
      </w:pPr>
      <w:r>
        <w:rPr>
          <w:rFonts w:cstheme="minorHAnsi"/>
          <w:sz w:val="32"/>
          <w:szCs w:val="32"/>
        </w:rPr>
        <w:t>Nichts abgewinnen kann ich dagegen z</w:t>
      </w:r>
      <w:r w:rsidR="00A559EE">
        <w:rPr>
          <w:rFonts w:cstheme="minorHAnsi"/>
          <w:sz w:val="32"/>
          <w:szCs w:val="32"/>
        </w:rPr>
        <w:t xml:space="preserve">um jetzigen Zeitpunkt mitten in der Corona-Krise dem Vorschlag, dass die Stadtbau künftig 250 Wohnungen pro Jahr bauen soll und dafür Geld von der Stadt bekommt. Wenn die Stadtbau der Meinung ist, dass sie </w:t>
      </w:r>
      <w:r w:rsidR="00477F40">
        <w:rPr>
          <w:rFonts w:cstheme="minorHAnsi"/>
          <w:sz w:val="32"/>
          <w:szCs w:val="32"/>
        </w:rPr>
        <w:t xml:space="preserve">beim Verhältnis 60:40 [Sozialwohnungsanteil zu verkauftem Eigentumsanteil] </w:t>
      </w:r>
      <w:r w:rsidR="00A559EE">
        <w:rPr>
          <w:rFonts w:cstheme="minorHAnsi"/>
          <w:sz w:val="32"/>
          <w:szCs w:val="32"/>
        </w:rPr>
        <w:t>150 Wohnungen im Jahr aus eigener Kraft finanzieren kann, sehe ich nicht ein, dass wir als Stadt viel Geld in die Hand nehmen müssen, um diesen Anteil zu erhöhen.</w:t>
      </w:r>
    </w:p>
    <w:p w:rsidR="004C7BED" w:rsidRDefault="004C7BED" w:rsidP="00890211">
      <w:pPr>
        <w:tabs>
          <w:tab w:val="left" w:pos="5790"/>
        </w:tabs>
        <w:rPr>
          <w:rFonts w:cstheme="minorHAnsi"/>
          <w:sz w:val="32"/>
          <w:szCs w:val="32"/>
        </w:rPr>
      </w:pPr>
    </w:p>
    <w:p w:rsidR="00AB0976" w:rsidRDefault="00477F40" w:rsidP="00AB0976">
      <w:pPr>
        <w:tabs>
          <w:tab w:val="left" w:pos="5790"/>
        </w:tabs>
        <w:rPr>
          <w:rFonts w:cstheme="minorHAnsi"/>
          <w:sz w:val="32"/>
          <w:szCs w:val="32"/>
        </w:rPr>
      </w:pPr>
      <w:r>
        <w:rPr>
          <w:rFonts w:cstheme="minorHAnsi"/>
          <w:sz w:val="32"/>
          <w:szCs w:val="32"/>
        </w:rPr>
        <w:t>I</w:t>
      </w:r>
      <w:r w:rsidR="00A559EE">
        <w:rPr>
          <w:rFonts w:cstheme="minorHAnsi"/>
          <w:sz w:val="32"/>
          <w:szCs w:val="32"/>
        </w:rPr>
        <w:t xml:space="preserve">ch halte auch nichts von der Umsetzung von Barrierefreiheit als Selbstzweck. </w:t>
      </w:r>
      <w:r w:rsidR="00AB0976">
        <w:rPr>
          <w:rFonts w:cstheme="minorHAnsi"/>
          <w:sz w:val="32"/>
          <w:szCs w:val="32"/>
        </w:rPr>
        <w:t xml:space="preserve">Natürlich muss ein Großteil der Wohnungen im Sinne der Behindertenorganisationen barrierefrei sein. Und der Anteil sollte auch größer sein als der tatsächliche Bedarf, um dem demografischen Wandel </w:t>
      </w:r>
      <w:r w:rsidR="00AB0976">
        <w:rPr>
          <w:rFonts w:cstheme="minorHAnsi"/>
          <w:sz w:val="32"/>
          <w:szCs w:val="32"/>
        </w:rPr>
        <w:lastRenderedPageBreak/>
        <w:t xml:space="preserve">hin zu einer alternden Bevölkerung Rechnung zu tragen. Aber prinzipiell gilt natürlich, dass man gesunden Personen nicht alle Hindernisse </w:t>
      </w:r>
      <w:r>
        <w:rPr>
          <w:rFonts w:cstheme="minorHAnsi"/>
          <w:sz w:val="32"/>
          <w:szCs w:val="32"/>
        </w:rPr>
        <w:t>aus dem Weg räumen sollte,</w:t>
      </w:r>
      <w:r w:rsidR="00AB0976">
        <w:rPr>
          <w:rFonts w:cstheme="minorHAnsi"/>
          <w:sz w:val="32"/>
          <w:szCs w:val="32"/>
        </w:rPr>
        <w:t xml:space="preserve"> um eben diese Gesundheit nicht zu gefährden. Es ist nun </w:t>
      </w:r>
      <w:r w:rsidR="00254AC0">
        <w:rPr>
          <w:rFonts w:cstheme="minorHAnsi"/>
          <w:sz w:val="32"/>
          <w:szCs w:val="32"/>
        </w:rPr>
        <w:t>mal</w:t>
      </w:r>
      <w:r w:rsidR="00AB0976">
        <w:rPr>
          <w:rFonts w:cstheme="minorHAnsi"/>
          <w:sz w:val="32"/>
          <w:szCs w:val="32"/>
        </w:rPr>
        <w:t xml:space="preserve"> besser</w:t>
      </w:r>
      <w:r w:rsidR="00254AC0">
        <w:rPr>
          <w:rFonts w:cstheme="minorHAnsi"/>
          <w:sz w:val="32"/>
          <w:szCs w:val="32"/>
        </w:rPr>
        <w:t>,</w:t>
      </w:r>
      <w:r w:rsidR="00AB0976">
        <w:rPr>
          <w:rFonts w:cstheme="minorHAnsi"/>
          <w:sz w:val="32"/>
          <w:szCs w:val="32"/>
        </w:rPr>
        <w:t xml:space="preserve"> täglich viele Treppen zu </w:t>
      </w:r>
      <w:r>
        <w:rPr>
          <w:rFonts w:cstheme="minorHAnsi"/>
          <w:sz w:val="32"/>
          <w:szCs w:val="32"/>
        </w:rPr>
        <w:t>steigen</w:t>
      </w:r>
      <w:r w:rsidR="00482847">
        <w:rPr>
          <w:rFonts w:cstheme="minorHAnsi"/>
          <w:sz w:val="32"/>
          <w:szCs w:val="32"/>
        </w:rPr>
        <w:t>,</w:t>
      </w:r>
      <w:r w:rsidR="00AB0976">
        <w:rPr>
          <w:rFonts w:cstheme="minorHAnsi"/>
          <w:sz w:val="32"/>
          <w:szCs w:val="32"/>
        </w:rPr>
        <w:t xml:space="preserve"> statt sich von einem Fahrstuhl bequem zu seinem Zielort bringen zu lassen. </w:t>
      </w:r>
      <w:r>
        <w:rPr>
          <w:rFonts w:cstheme="minorHAnsi"/>
          <w:sz w:val="32"/>
          <w:szCs w:val="32"/>
        </w:rPr>
        <w:t xml:space="preserve">Und: </w:t>
      </w:r>
      <w:r w:rsidR="00AB0976">
        <w:rPr>
          <w:rFonts w:cstheme="minorHAnsi"/>
          <w:sz w:val="32"/>
          <w:szCs w:val="32"/>
        </w:rPr>
        <w:t>Barrierefreiheit ist schließlich ein kostentreibendes Element beim Bauen.</w:t>
      </w:r>
    </w:p>
    <w:p w:rsidR="00AB0976" w:rsidRDefault="00AB0976" w:rsidP="00AB0976">
      <w:pPr>
        <w:tabs>
          <w:tab w:val="left" w:pos="5790"/>
        </w:tabs>
        <w:rPr>
          <w:rFonts w:cstheme="minorHAnsi"/>
          <w:sz w:val="32"/>
          <w:szCs w:val="32"/>
        </w:rPr>
      </w:pPr>
    </w:p>
    <w:p w:rsidR="004263D2" w:rsidRDefault="00AB0976" w:rsidP="00AB0976">
      <w:pPr>
        <w:tabs>
          <w:tab w:val="left" w:pos="5790"/>
        </w:tabs>
        <w:rPr>
          <w:rFonts w:cstheme="minorHAnsi"/>
          <w:sz w:val="32"/>
          <w:szCs w:val="32"/>
        </w:rPr>
      </w:pPr>
      <w:r>
        <w:rPr>
          <w:rFonts w:cstheme="minorHAnsi"/>
          <w:sz w:val="32"/>
          <w:szCs w:val="32"/>
        </w:rPr>
        <w:t xml:space="preserve">Und dann </w:t>
      </w:r>
      <w:r w:rsidR="00B4308F">
        <w:rPr>
          <w:rFonts w:cstheme="minorHAnsi"/>
          <w:sz w:val="32"/>
          <w:szCs w:val="32"/>
        </w:rPr>
        <w:t>muss man auch d</w:t>
      </w:r>
      <w:r>
        <w:rPr>
          <w:rFonts w:cstheme="minorHAnsi"/>
          <w:sz w:val="32"/>
          <w:szCs w:val="32"/>
        </w:rPr>
        <w:t>ie in der Vorlage genannten Energiedaten</w:t>
      </w:r>
      <w:r w:rsidR="00B4308F">
        <w:rPr>
          <w:rFonts w:cstheme="minorHAnsi"/>
          <w:sz w:val="32"/>
          <w:szCs w:val="32"/>
        </w:rPr>
        <w:t xml:space="preserve"> und die</w:t>
      </w:r>
      <w:r w:rsidR="00B4049C" w:rsidRPr="004263D2">
        <w:rPr>
          <w:rFonts w:cstheme="minorHAnsi"/>
          <w:sz w:val="32"/>
          <w:szCs w:val="32"/>
        </w:rPr>
        <w:t xml:space="preserve"> angeblich so hohe Einsparung bis zum Jahr 2030 von 3.000 t CO2 pro Jahr etwas relativieren.</w:t>
      </w:r>
      <w:r w:rsidR="00D41E0A" w:rsidRPr="004263D2">
        <w:rPr>
          <w:rFonts w:cstheme="minorHAnsi"/>
          <w:sz w:val="32"/>
          <w:szCs w:val="32"/>
        </w:rPr>
        <w:t xml:space="preserve"> Ich will das nicht kleinreden, zumal ich ja oft genug darauf hinweise, dass jede noch so kleine Energieeinsparung uns verhindern hilft, den Klimawandel vielleicht doch noch vor dem Kipppunkt zu stoppen. Aber</w:t>
      </w:r>
      <w:r w:rsidR="00B4049C" w:rsidRPr="004263D2">
        <w:rPr>
          <w:rFonts w:cstheme="minorHAnsi"/>
          <w:sz w:val="32"/>
          <w:szCs w:val="32"/>
        </w:rPr>
        <w:t xml:space="preserve"> 3.000 t CO2 entspricht etwa der CO2-Erzeugung </w:t>
      </w:r>
      <w:r w:rsidR="00482847">
        <w:rPr>
          <w:rFonts w:cstheme="minorHAnsi"/>
          <w:sz w:val="32"/>
          <w:szCs w:val="32"/>
        </w:rPr>
        <w:t xml:space="preserve">von einem </w:t>
      </w:r>
      <w:r w:rsidR="00D41E0A" w:rsidRPr="004263D2">
        <w:rPr>
          <w:rFonts w:cstheme="minorHAnsi"/>
          <w:sz w:val="32"/>
          <w:szCs w:val="32"/>
        </w:rPr>
        <w:t>Airbus A380</w:t>
      </w:r>
      <w:r w:rsidR="00482847">
        <w:rPr>
          <w:rFonts w:cstheme="minorHAnsi"/>
          <w:sz w:val="32"/>
          <w:szCs w:val="32"/>
        </w:rPr>
        <w:t>, der voll besetzt</w:t>
      </w:r>
      <w:r w:rsidR="00D41E0A" w:rsidRPr="004263D2">
        <w:rPr>
          <w:rFonts w:cstheme="minorHAnsi"/>
          <w:sz w:val="32"/>
          <w:szCs w:val="32"/>
        </w:rPr>
        <w:t xml:space="preserve"> von Frankfurt nach New York</w:t>
      </w:r>
      <w:r w:rsidR="00482847">
        <w:rPr>
          <w:rFonts w:cstheme="minorHAnsi"/>
          <w:sz w:val="32"/>
          <w:szCs w:val="32"/>
        </w:rPr>
        <w:t xml:space="preserve"> und zurück fliegt</w:t>
      </w:r>
      <w:r w:rsidR="00D41E0A" w:rsidRPr="004263D2">
        <w:rPr>
          <w:rFonts w:cstheme="minorHAnsi"/>
          <w:sz w:val="32"/>
          <w:szCs w:val="32"/>
        </w:rPr>
        <w:t xml:space="preserve">. </w:t>
      </w:r>
      <w:r w:rsidR="00477F40">
        <w:rPr>
          <w:rFonts w:cstheme="minorHAnsi"/>
          <w:sz w:val="32"/>
          <w:szCs w:val="32"/>
        </w:rPr>
        <w:t>Die Einsparung ist also doch sehr überschaubar und käme erst ab dem Jahr 2030 voll zur Geltung.</w:t>
      </w:r>
    </w:p>
    <w:p w:rsidR="00477F40" w:rsidRDefault="00D41E0A" w:rsidP="00316FC8">
      <w:pPr>
        <w:pStyle w:val="StandardWeb"/>
        <w:rPr>
          <w:rFonts w:asciiTheme="minorHAnsi" w:hAnsiTheme="minorHAnsi" w:cstheme="minorHAnsi"/>
          <w:sz w:val="32"/>
          <w:szCs w:val="32"/>
        </w:rPr>
      </w:pPr>
      <w:r w:rsidRPr="004263D2">
        <w:rPr>
          <w:rFonts w:asciiTheme="minorHAnsi" w:hAnsiTheme="minorHAnsi" w:cstheme="minorHAnsi"/>
          <w:sz w:val="32"/>
          <w:szCs w:val="32"/>
        </w:rPr>
        <w:t xml:space="preserve">Und ich gehe davon aus, dass die Stadtbau die graue Energie ihrer </w:t>
      </w:r>
      <w:r w:rsidR="004263D2" w:rsidRPr="004263D2">
        <w:rPr>
          <w:rFonts w:asciiTheme="minorHAnsi" w:hAnsiTheme="minorHAnsi" w:cstheme="minorHAnsi"/>
          <w:sz w:val="32"/>
          <w:szCs w:val="32"/>
        </w:rPr>
        <w:t>M</w:t>
      </w:r>
      <w:r w:rsidRPr="004263D2">
        <w:rPr>
          <w:rFonts w:asciiTheme="minorHAnsi" w:hAnsiTheme="minorHAnsi" w:cstheme="minorHAnsi"/>
          <w:sz w:val="32"/>
          <w:szCs w:val="32"/>
        </w:rPr>
        <w:t>a</w:t>
      </w:r>
      <w:r w:rsidR="004263D2" w:rsidRPr="004263D2">
        <w:rPr>
          <w:rFonts w:asciiTheme="minorHAnsi" w:hAnsiTheme="minorHAnsi" w:cstheme="minorHAnsi"/>
          <w:sz w:val="32"/>
          <w:szCs w:val="32"/>
        </w:rPr>
        <w:t>ßnahmen nicht eingerechnet hat</w:t>
      </w:r>
      <w:r w:rsidR="00482847">
        <w:rPr>
          <w:rFonts w:asciiTheme="minorHAnsi" w:hAnsiTheme="minorHAnsi" w:cstheme="minorHAnsi"/>
          <w:sz w:val="32"/>
          <w:szCs w:val="32"/>
        </w:rPr>
        <w:t xml:space="preserve">. </w:t>
      </w:r>
      <w:r w:rsidR="00477F40">
        <w:rPr>
          <w:rFonts w:asciiTheme="minorHAnsi" w:hAnsiTheme="minorHAnsi" w:cstheme="minorHAnsi"/>
          <w:sz w:val="32"/>
          <w:szCs w:val="32"/>
        </w:rPr>
        <w:t>[Ich will es nochmal erläutern: Unter der grauen Energie für ein Gebäude versteht man die Energiemenge, die insgesamt aufgebracht wir</w:t>
      </w:r>
      <w:r w:rsidR="00254AC0">
        <w:rPr>
          <w:rFonts w:asciiTheme="minorHAnsi" w:hAnsiTheme="minorHAnsi" w:cstheme="minorHAnsi"/>
          <w:sz w:val="32"/>
          <w:szCs w:val="32"/>
        </w:rPr>
        <w:t>d,</w:t>
      </w:r>
      <w:r w:rsidR="00477F40">
        <w:rPr>
          <w:rFonts w:asciiTheme="minorHAnsi" w:hAnsiTheme="minorHAnsi" w:cstheme="minorHAnsi"/>
          <w:sz w:val="32"/>
          <w:szCs w:val="32"/>
        </w:rPr>
        <w:t xml:space="preserve"> bis die Baumaterialien im Gebäude eingebaut sind. Dazu gehört die Energie für Aktivitäten wie Herstellung, L</w:t>
      </w:r>
      <w:r w:rsidR="004C4847">
        <w:rPr>
          <w:rFonts w:asciiTheme="minorHAnsi" w:hAnsiTheme="minorHAnsi" w:cstheme="minorHAnsi"/>
          <w:sz w:val="32"/>
          <w:szCs w:val="32"/>
        </w:rPr>
        <w:t xml:space="preserve">agerung, Transport und Verarbeitung der Baustoffe. Außerdem wird auch die Energie, die künftig einmal für die Entsorgung der Materialien fällig wird, zur grauen Energie gerechnet. Es geht also um </w:t>
      </w:r>
      <w:r w:rsidR="00254AC0">
        <w:rPr>
          <w:rFonts w:asciiTheme="minorHAnsi" w:hAnsiTheme="minorHAnsi" w:cstheme="minorHAnsi"/>
          <w:sz w:val="32"/>
          <w:szCs w:val="32"/>
        </w:rPr>
        <w:t xml:space="preserve">die </w:t>
      </w:r>
      <w:r w:rsidR="004C4847">
        <w:rPr>
          <w:rFonts w:asciiTheme="minorHAnsi" w:hAnsiTheme="minorHAnsi" w:cstheme="minorHAnsi"/>
          <w:sz w:val="32"/>
          <w:szCs w:val="32"/>
        </w:rPr>
        <w:t xml:space="preserve">Energieverbräuche, die stattfinden, bevor </w:t>
      </w:r>
      <w:r w:rsidR="00254AC0">
        <w:rPr>
          <w:rFonts w:asciiTheme="minorHAnsi" w:hAnsiTheme="minorHAnsi" w:cstheme="minorHAnsi"/>
          <w:sz w:val="32"/>
          <w:szCs w:val="32"/>
        </w:rPr>
        <w:t>irgend</w:t>
      </w:r>
      <w:r w:rsidR="004C4847">
        <w:rPr>
          <w:rFonts w:asciiTheme="minorHAnsi" w:hAnsiTheme="minorHAnsi" w:cstheme="minorHAnsi"/>
          <w:sz w:val="32"/>
          <w:szCs w:val="32"/>
        </w:rPr>
        <w:t>jemand in das Haus eingezogen ist, sowie um die Energie, die für einen späteren Rückbau des Gebäudes fällig wird, wenn die Bewohner schon nicht mehr da sind. Der Verbrauch grauer Energie ist also etwas, das die Hausbewohner in der Regel gar nicht mitbekommen. Das Adjektiv „grau“ verweist auf das „Schattendasein“ dieser Energieform. Der Hausbewohner interessiert sich normalerweise nur für die Energie, die das Gebäude während seiner Nutzung verbrauch</w:t>
      </w:r>
      <w:r w:rsidR="00254AC0">
        <w:rPr>
          <w:rFonts w:asciiTheme="minorHAnsi" w:hAnsiTheme="minorHAnsi" w:cstheme="minorHAnsi"/>
          <w:sz w:val="32"/>
          <w:szCs w:val="32"/>
        </w:rPr>
        <w:t>t</w:t>
      </w:r>
      <w:r w:rsidR="004C4847">
        <w:rPr>
          <w:rFonts w:asciiTheme="minorHAnsi" w:hAnsiTheme="minorHAnsi" w:cstheme="minorHAnsi"/>
          <w:sz w:val="32"/>
          <w:szCs w:val="32"/>
        </w:rPr>
        <w:t>, also für den betriebsbedingten Energieverbrauch.]</w:t>
      </w:r>
    </w:p>
    <w:p w:rsidR="00482847" w:rsidRDefault="004263D2" w:rsidP="00316FC8">
      <w:pPr>
        <w:pStyle w:val="StandardWeb"/>
        <w:rPr>
          <w:rFonts w:asciiTheme="minorHAnsi" w:hAnsiTheme="minorHAnsi" w:cstheme="minorHAnsi"/>
          <w:sz w:val="32"/>
          <w:szCs w:val="32"/>
        </w:rPr>
      </w:pPr>
      <w:r w:rsidRPr="008C1AD0">
        <w:rPr>
          <w:rFonts w:asciiTheme="minorHAnsi" w:hAnsiTheme="minorHAnsi" w:cstheme="minorHAnsi"/>
          <w:sz w:val="32"/>
          <w:szCs w:val="32"/>
        </w:rPr>
        <w:t xml:space="preserve">Ein Effizienzhaus 55 beispielsweise gilt als umweltfreundlich, weil es in der Nutzungsphase wenig Energie verbraucht. Allerdings erzeugt ein </w:t>
      </w:r>
      <w:r w:rsidRPr="008C1AD0">
        <w:rPr>
          <w:rFonts w:asciiTheme="minorHAnsi" w:hAnsiTheme="minorHAnsi" w:cstheme="minorHAnsi"/>
          <w:sz w:val="32"/>
          <w:szCs w:val="32"/>
        </w:rPr>
        <w:lastRenderedPageBreak/>
        <w:t xml:space="preserve">solcher </w:t>
      </w:r>
      <w:r w:rsidR="00996E05">
        <w:rPr>
          <w:rFonts w:asciiTheme="minorHAnsi" w:hAnsiTheme="minorHAnsi" w:cstheme="minorHAnsi"/>
          <w:sz w:val="32"/>
          <w:szCs w:val="32"/>
        </w:rPr>
        <w:t>Effizienz-</w:t>
      </w:r>
      <w:r w:rsidRPr="008C1AD0">
        <w:rPr>
          <w:rFonts w:asciiTheme="minorHAnsi" w:hAnsiTheme="minorHAnsi" w:cstheme="minorHAnsi"/>
          <w:sz w:val="32"/>
          <w:szCs w:val="32"/>
        </w:rPr>
        <w:t>Neubau oft genauso viele graue Emissionen</w:t>
      </w:r>
      <w:r w:rsidR="00482847">
        <w:rPr>
          <w:rFonts w:asciiTheme="minorHAnsi" w:hAnsiTheme="minorHAnsi" w:cstheme="minorHAnsi"/>
          <w:sz w:val="32"/>
          <w:szCs w:val="32"/>
        </w:rPr>
        <w:t>,</w:t>
      </w:r>
      <w:r w:rsidRPr="008C1AD0">
        <w:rPr>
          <w:rFonts w:asciiTheme="minorHAnsi" w:hAnsiTheme="minorHAnsi" w:cstheme="minorHAnsi"/>
          <w:sz w:val="32"/>
          <w:szCs w:val="32"/>
        </w:rPr>
        <w:t xml:space="preserve"> wie für den Wärmebedarf und den Hilfsstrom des Gebäudes in 50 Jahren entstehen</w:t>
      </w:r>
      <w:r w:rsidR="0001253A" w:rsidRPr="008C1AD0">
        <w:rPr>
          <w:rFonts w:asciiTheme="minorHAnsi" w:hAnsiTheme="minorHAnsi" w:cstheme="minorHAnsi"/>
          <w:sz w:val="32"/>
          <w:szCs w:val="32"/>
        </w:rPr>
        <w:t>, was</w:t>
      </w:r>
      <w:r w:rsidR="00316FC8" w:rsidRPr="008C1AD0">
        <w:rPr>
          <w:rFonts w:asciiTheme="minorHAnsi" w:hAnsiTheme="minorHAnsi" w:cstheme="minorHAnsi"/>
          <w:sz w:val="32"/>
          <w:szCs w:val="32"/>
        </w:rPr>
        <w:t xml:space="preserve"> ja bei der heutigen Bauqualität </w:t>
      </w:r>
      <w:r w:rsidR="0001253A" w:rsidRPr="008C1AD0">
        <w:rPr>
          <w:rFonts w:asciiTheme="minorHAnsi" w:hAnsiTheme="minorHAnsi" w:cstheme="minorHAnsi"/>
          <w:sz w:val="32"/>
          <w:szCs w:val="32"/>
        </w:rPr>
        <w:t>in etwa der Lebensdauer solcher Gebäude entspricht</w:t>
      </w:r>
      <w:r w:rsidRPr="008C1AD0">
        <w:rPr>
          <w:rFonts w:asciiTheme="minorHAnsi" w:hAnsiTheme="minorHAnsi" w:cstheme="minorHAnsi"/>
          <w:sz w:val="32"/>
          <w:szCs w:val="32"/>
        </w:rPr>
        <w:t xml:space="preserve">. </w:t>
      </w:r>
      <w:r w:rsidR="004C4847">
        <w:rPr>
          <w:rFonts w:asciiTheme="minorHAnsi" w:hAnsiTheme="minorHAnsi" w:cstheme="minorHAnsi"/>
          <w:sz w:val="32"/>
          <w:szCs w:val="32"/>
        </w:rPr>
        <w:t>[Hilfsstrom wird beispielsweise für die Heizung und die Verteilsysteme wie Pumpen benötigt.]</w:t>
      </w:r>
    </w:p>
    <w:p w:rsidR="00996E05" w:rsidRDefault="0001253A" w:rsidP="00316FC8">
      <w:pPr>
        <w:pStyle w:val="StandardWeb"/>
        <w:rPr>
          <w:rFonts w:asciiTheme="minorHAnsi" w:hAnsiTheme="minorHAnsi" w:cstheme="minorHAnsi"/>
          <w:sz w:val="32"/>
          <w:szCs w:val="32"/>
        </w:rPr>
      </w:pPr>
      <w:r w:rsidRPr="008C1AD0">
        <w:rPr>
          <w:rFonts w:asciiTheme="minorHAnsi" w:hAnsiTheme="minorHAnsi" w:cstheme="minorHAnsi"/>
          <w:sz w:val="32"/>
          <w:szCs w:val="32"/>
        </w:rPr>
        <w:t xml:space="preserve">Aber selbst wenn man im </w:t>
      </w:r>
      <w:r w:rsidR="00316FC8" w:rsidRPr="008C1AD0">
        <w:rPr>
          <w:rFonts w:asciiTheme="minorHAnsi" w:hAnsiTheme="minorHAnsi" w:cstheme="minorHAnsi"/>
          <w:sz w:val="32"/>
          <w:szCs w:val="32"/>
        </w:rPr>
        <w:t xml:space="preserve">Neubau bis zu </w:t>
      </w:r>
      <w:r w:rsidR="00B4308F">
        <w:rPr>
          <w:rFonts w:asciiTheme="minorHAnsi" w:hAnsiTheme="minorHAnsi" w:cstheme="minorHAnsi"/>
          <w:sz w:val="32"/>
          <w:szCs w:val="32"/>
        </w:rPr>
        <w:t xml:space="preserve">50 % </w:t>
      </w:r>
      <w:r w:rsidR="00316FC8" w:rsidRPr="008C1AD0">
        <w:rPr>
          <w:rFonts w:asciiTheme="minorHAnsi" w:hAnsiTheme="minorHAnsi" w:cstheme="minorHAnsi"/>
          <w:sz w:val="32"/>
          <w:szCs w:val="32"/>
        </w:rPr>
        <w:t xml:space="preserve">der grauen Emissionen einsparen </w:t>
      </w:r>
      <w:r w:rsidR="00930B22">
        <w:rPr>
          <w:rFonts w:asciiTheme="minorHAnsi" w:hAnsiTheme="minorHAnsi" w:cstheme="minorHAnsi"/>
          <w:sz w:val="32"/>
          <w:szCs w:val="32"/>
        </w:rPr>
        <w:t>würde</w:t>
      </w:r>
      <w:r w:rsidR="00316FC8" w:rsidRPr="008C1AD0">
        <w:rPr>
          <w:rFonts w:asciiTheme="minorHAnsi" w:hAnsiTheme="minorHAnsi" w:cstheme="minorHAnsi"/>
          <w:sz w:val="32"/>
          <w:szCs w:val="32"/>
        </w:rPr>
        <w:t xml:space="preserve">, </w:t>
      </w:r>
      <w:r w:rsidR="00254AC0">
        <w:rPr>
          <w:rFonts w:asciiTheme="minorHAnsi" w:hAnsiTheme="minorHAnsi" w:cstheme="minorHAnsi"/>
          <w:sz w:val="32"/>
          <w:szCs w:val="32"/>
        </w:rPr>
        <w:t xml:space="preserve">was theoretisch möglich wäre, </w:t>
      </w:r>
      <w:r w:rsidR="00316FC8" w:rsidRPr="008C1AD0">
        <w:rPr>
          <w:rFonts w:asciiTheme="minorHAnsi" w:hAnsiTheme="minorHAnsi" w:cstheme="minorHAnsi"/>
          <w:sz w:val="32"/>
          <w:szCs w:val="32"/>
        </w:rPr>
        <w:t xml:space="preserve">wenn man von vornherein </w:t>
      </w:r>
      <w:r w:rsidR="004C7BED">
        <w:rPr>
          <w:rFonts w:asciiTheme="minorHAnsi" w:hAnsiTheme="minorHAnsi" w:cstheme="minorHAnsi"/>
          <w:sz w:val="32"/>
          <w:szCs w:val="32"/>
        </w:rPr>
        <w:t xml:space="preserve">eine </w:t>
      </w:r>
      <w:r w:rsidR="00316FC8" w:rsidRPr="008C1AD0">
        <w:rPr>
          <w:rFonts w:asciiTheme="minorHAnsi" w:hAnsiTheme="minorHAnsi" w:cstheme="minorHAnsi"/>
          <w:sz w:val="32"/>
          <w:szCs w:val="32"/>
        </w:rPr>
        <w:t xml:space="preserve">klimafreundliche Bauweise wählen würde, wäre </w:t>
      </w:r>
      <w:r w:rsidR="008C1AD0">
        <w:rPr>
          <w:rFonts w:asciiTheme="minorHAnsi" w:hAnsiTheme="minorHAnsi" w:cstheme="minorHAnsi"/>
          <w:sz w:val="32"/>
          <w:szCs w:val="32"/>
        </w:rPr>
        <w:t xml:space="preserve">dies </w:t>
      </w:r>
      <w:r w:rsidR="00316FC8" w:rsidRPr="008C1AD0">
        <w:rPr>
          <w:rFonts w:asciiTheme="minorHAnsi" w:hAnsiTheme="minorHAnsi" w:cstheme="minorHAnsi"/>
          <w:sz w:val="32"/>
          <w:szCs w:val="32"/>
        </w:rPr>
        <w:t xml:space="preserve">beim Metzgergrün </w:t>
      </w:r>
      <w:r w:rsidR="004C4847">
        <w:rPr>
          <w:rFonts w:asciiTheme="minorHAnsi" w:hAnsiTheme="minorHAnsi" w:cstheme="minorHAnsi"/>
          <w:sz w:val="32"/>
          <w:szCs w:val="32"/>
        </w:rPr>
        <w:t xml:space="preserve">oder im Drachenweg </w:t>
      </w:r>
      <w:r w:rsidR="00316FC8" w:rsidRPr="008C1AD0">
        <w:rPr>
          <w:rFonts w:asciiTheme="minorHAnsi" w:hAnsiTheme="minorHAnsi" w:cstheme="minorHAnsi"/>
          <w:sz w:val="32"/>
          <w:szCs w:val="32"/>
        </w:rPr>
        <w:t>nicht wirklich von Bedeutung</w:t>
      </w:r>
      <w:r w:rsidR="008C1AD0" w:rsidRPr="008C1AD0">
        <w:rPr>
          <w:rFonts w:asciiTheme="minorHAnsi" w:hAnsiTheme="minorHAnsi" w:cstheme="minorHAnsi"/>
          <w:sz w:val="32"/>
          <w:szCs w:val="32"/>
        </w:rPr>
        <w:t>. Z</w:t>
      </w:r>
      <w:r w:rsidR="00316FC8" w:rsidRPr="008C1AD0">
        <w:rPr>
          <w:rFonts w:asciiTheme="minorHAnsi" w:hAnsiTheme="minorHAnsi" w:cstheme="minorHAnsi"/>
          <w:sz w:val="32"/>
          <w:szCs w:val="32"/>
        </w:rPr>
        <w:t xml:space="preserve">um </w:t>
      </w:r>
      <w:r w:rsidR="008C1AD0" w:rsidRPr="008C1AD0">
        <w:rPr>
          <w:rFonts w:asciiTheme="minorHAnsi" w:hAnsiTheme="minorHAnsi" w:cstheme="minorHAnsi"/>
          <w:sz w:val="32"/>
          <w:szCs w:val="32"/>
        </w:rPr>
        <w:t>einen</w:t>
      </w:r>
      <w:r w:rsidR="00316FC8" w:rsidRPr="008C1AD0">
        <w:rPr>
          <w:rFonts w:asciiTheme="minorHAnsi" w:hAnsiTheme="minorHAnsi" w:cstheme="minorHAnsi"/>
          <w:sz w:val="32"/>
          <w:szCs w:val="32"/>
        </w:rPr>
        <w:t xml:space="preserve"> </w:t>
      </w:r>
      <w:r w:rsidR="008C1AD0" w:rsidRPr="008C1AD0">
        <w:rPr>
          <w:rFonts w:asciiTheme="minorHAnsi" w:hAnsiTheme="minorHAnsi" w:cstheme="minorHAnsi"/>
          <w:sz w:val="32"/>
          <w:szCs w:val="32"/>
        </w:rPr>
        <w:t xml:space="preserve">beruhen </w:t>
      </w:r>
      <w:r w:rsidR="00316FC8" w:rsidRPr="008C1AD0">
        <w:rPr>
          <w:rFonts w:asciiTheme="minorHAnsi" w:hAnsiTheme="minorHAnsi" w:cstheme="minorHAnsi"/>
          <w:sz w:val="32"/>
          <w:szCs w:val="32"/>
        </w:rPr>
        <w:t>die Bestands-Gebäude auf herkömmlicher Bauweise</w:t>
      </w:r>
      <w:r w:rsidR="008C1AD0" w:rsidRPr="008C1AD0">
        <w:rPr>
          <w:rFonts w:asciiTheme="minorHAnsi" w:hAnsiTheme="minorHAnsi" w:cstheme="minorHAnsi"/>
          <w:sz w:val="32"/>
          <w:szCs w:val="32"/>
        </w:rPr>
        <w:t xml:space="preserve">. Zum zweiten </w:t>
      </w:r>
      <w:r w:rsidR="008C1AD0">
        <w:rPr>
          <w:rFonts w:asciiTheme="minorHAnsi" w:hAnsiTheme="minorHAnsi" w:cstheme="minorHAnsi"/>
          <w:sz w:val="32"/>
          <w:szCs w:val="32"/>
        </w:rPr>
        <w:t xml:space="preserve">haben </w:t>
      </w:r>
      <w:r w:rsidR="008C1AD0" w:rsidRPr="008C1AD0">
        <w:rPr>
          <w:rFonts w:asciiTheme="minorHAnsi" w:hAnsiTheme="minorHAnsi" w:cstheme="minorHAnsi"/>
          <w:sz w:val="32"/>
          <w:szCs w:val="32"/>
        </w:rPr>
        <w:t xml:space="preserve">die </w:t>
      </w:r>
      <w:r w:rsidR="008C1AD0">
        <w:rPr>
          <w:rFonts w:asciiTheme="minorHAnsi" w:hAnsiTheme="minorHAnsi" w:cstheme="minorHAnsi"/>
          <w:sz w:val="32"/>
          <w:szCs w:val="32"/>
        </w:rPr>
        <w:t>artenreichen</w:t>
      </w:r>
      <w:r w:rsidR="00930B22">
        <w:rPr>
          <w:rFonts w:asciiTheme="minorHAnsi" w:hAnsiTheme="minorHAnsi" w:cstheme="minorHAnsi"/>
          <w:sz w:val="32"/>
          <w:szCs w:val="32"/>
        </w:rPr>
        <w:t>, baumbestandenen</w:t>
      </w:r>
      <w:r w:rsidR="008C1AD0">
        <w:rPr>
          <w:rFonts w:asciiTheme="minorHAnsi" w:hAnsiTheme="minorHAnsi" w:cstheme="minorHAnsi"/>
          <w:sz w:val="32"/>
          <w:szCs w:val="32"/>
        </w:rPr>
        <w:t xml:space="preserve"> Grünflächen, die </w:t>
      </w:r>
      <w:r w:rsidR="008C1AD0" w:rsidRPr="008C1AD0">
        <w:rPr>
          <w:rFonts w:asciiTheme="minorHAnsi" w:hAnsiTheme="minorHAnsi" w:cstheme="minorHAnsi"/>
          <w:sz w:val="32"/>
          <w:szCs w:val="32"/>
        </w:rPr>
        <w:t>die G</w:t>
      </w:r>
      <w:r w:rsidR="008C1AD0">
        <w:rPr>
          <w:rFonts w:asciiTheme="minorHAnsi" w:hAnsiTheme="minorHAnsi" w:cstheme="minorHAnsi"/>
          <w:sz w:val="32"/>
          <w:szCs w:val="32"/>
        </w:rPr>
        <w:t xml:space="preserve">ebäude umgeben, </w:t>
      </w:r>
      <w:r w:rsidR="008C1AD0" w:rsidRPr="008C1AD0">
        <w:rPr>
          <w:rFonts w:asciiTheme="minorHAnsi" w:hAnsiTheme="minorHAnsi" w:cstheme="minorHAnsi"/>
          <w:sz w:val="32"/>
          <w:szCs w:val="32"/>
        </w:rPr>
        <w:t>viel CO2-B</w:t>
      </w:r>
      <w:r w:rsidR="008C1AD0">
        <w:rPr>
          <w:rFonts w:asciiTheme="minorHAnsi" w:hAnsiTheme="minorHAnsi" w:cstheme="minorHAnsi"/>
          <w:sz w:val="32"/>
          <w:szCs w:val="32"/>
        </w:rPr>
        <w:t>indungspotential. Da diese bei Neubau ebenfalls beseitigt würden, entfiele dieses Potential über viele Jahre. Man kann also getrost davon ausgehen, dass die Energie-Einsparung durch den Bau von - im Betrieb -</w:t>
      </w:r>
      <w:r w:rsidR="00B4308F">
        <w:rPr>
          <w:rFonts w:asciiTheme="minorHAnsi" w:hAnsiTheme="minorHAnsi" w:cstheme="minorHAnsi"/>
          <w:sz w:val="32"/>
          <w:szCs w:val="32"/>
        </w:rPr>
        <w:t xml:space="preserve"> </w:t>
      </w:r>
      <w:r w:rsidR="008C1AD0">
        <w:rPr>
          <w:rFonts w:asciiTheme="minorHAnsi" w:hAnsiTheme="minorHAnsi" w:cstheme="minorHAnsi"/>
          <w:sz w:val="32"/>
          <w:szCs w:val="32"/>
        </w:rPr>
        <w:t xml:space="preserve">energieeffizienten Gebäuden komplett durch </w:t>
      </w:r>
      <w:r w:rsidR="008575D0">
        <w:rPr>
          <w:rFonts w:asciiTheme="minorHAnsi" w:hAnsiTheme="minorHAnsi" w:cstheme="minorHAnsi"/>
          <w:sz w:val="32"/>
          <w:szCs w:val="32"/>
        </w:rPr>
        <w:t xml:space="preserve">die Erzeugung von </w:t>
      </w:r>
      <w:r w:rsidR="008C1AD0">
        <w:rPr>
          <w:rFonts w:asciiTheme="minorHAnsi" w:hAnsiTheme="minorHAnsi" w:cstheme="minorHAnsi"/>
          <w:sz w:val="32"/>
          <w:szCs w:val="32"/>
        </w:rPr>
        <w:t>graue</w:t>
      </w:r>
      <w:r w:rsidR="008575D0">
        <w:rPr>
          <w:rFonts w:asciiTheme="minorHAnsi" w:hAnsiTheme="minorHAnsi" w:cstheme="minorHAnsi"/>
          <w:sz w:val="32"/>
          <w:szCs w:val="32"/>
        </w:rPr>
        <w:t>r</w:t>
      </w:r>
      <w:r w:rsidR="008C1AD0">
        <w:rPr>
          <w:rFonts w:asciiTheme="minorHAnsi" w:hAnsiTheme="minorHAnsi" w:cstheme="minorHAnsi"/>
          <w:sz w:val="32"/>
          <w:szCs w:val="32"/>
        </w:rPr>
        <w:t xml:space="preserve"> Energie </w:t>
      </w:r>
      <w:r w:rsidR="008575D0">
        <w:rPr>
          <w:rFonts w:asciiTheme="minorHAnsi" w:hAnsiTheme="minorHAnsi" w:cstheme="minorHAnsi"/>
          <w:sz w:val="32"/>
          <w:szCs w:val="32"/>
        </w:rPr>
        <w:t xml:space="preserve">zunichte gemacht würde. </w:t>
      </w:r>
      <w:r w:rsidR="00996E05">
        <w:rPr>
          <w:rFonts w:asciiTheme="minorHAnsi" w:hAnsiTheme="minorHAnsi" w:cstheme="minorHAnsi"/>
          <w:sz w:val="32"/>
          <w:szCs w:val="32"/>
        </w:rPr>
        <w:t xml:space="preserve">Man kann - vom energetischen Standpunkt aus gesehen - die Metzgergrün-Gebäude genauso gut stehen lassen. </w:t>
      </w:r>
      <w:r w:rsidR="00B4308F">
        <w:rPr>
          <w:rFonts w:asciiTheme="minorHAnsi" w:hAnsiTheme="minorHAnsi" w:cstheme="minorHAnsi"/>
          <w:sz w:val="32"/>
          <w:szCs w:val="32"/>
        </w:rPr>
        <w:t xml:space="preserve">Es bleibt zu hoffen, dass das neue Gebäudeenergiegesetz (GEG), das in diesem Jahr noch in Kraft treten soll, </w:t>
      </w:r>
      <w:r w:rsidR="004C7BED">
        <w:rPr>
          <w:rFonts w:asciiTheme="minorHAnsi" w:hAnsiTheme="minorHAnsi" w:cstheme="minorHAnsi"/>
          <w:sz w:val="32"/>
          <w:szCs w:val="32"/>
        </w:rPr>
        <w:t>Anreize zur Senkung der grauen Energie enth</w:t>
      </w:r>
      <w:r w:rsidR="00482847">
        <w:rPr>
          <w:rFonts w:asciiTheme="minorHAnsi" w:hAnsiTheme="minorHAnsi" w:cstheme="minorHAnsi"/>
          <w:sz w:val="32"/>
          <w:szCs w:val="32"/>
        </w:rPr>
        <w:t>ält</w:t>
      </w:r>
      <w:r w:rsidR="00B4308F">
        <w:rPr>
          <w:rFonts w:asciiTheme="minorHAnsi" w:hAnsiTheme="minorHAnsi" w:cstheme="minorHAnsi"/>
          <w:sz w:val="32"/>
          <w:szCs w:val="32"/>
        </w:rPr>
        <w:t xml:space="preserve">, damit </w:t>
      </w:r>
      <w:r w:rsidR="004C7BED">
        <w:rPr>
          <w:rFonts w:asciiTheme="minorHAnsi" w:hAnsiTheme="minorHAnsi" w:cstheme="minorHAnsi"/>
          <w:sz w:val="32"/>
          <w:szCs w:val="32"/>
        </w:rPr>
        <w:t xml:space="preserve">diese unsinnige </w:t>
      </w:r>
      <w:r w:rsidR="00B4308F">
        <w:rPr>
          <w:rFonts w:asciiTheme="minorHAnsi" w:hAnsiTheme="minorHAnsi" w:cstheme="minorHAnsi"/>
          <w:sz w:val="32"/>
          <w:szCs w:val="32"/>
        </w:rPr>
        <w:t>Abriss</w:t>
      </w:r>
      <w:r w:rsidR="004C7BED">
        <w:rPr>
          <w:rFonts w:asciiTheme="minorHAnsi" w:hAnsiTheme="minorHAnsi" w:cstheme="minorHAnsi"/>
          <w:sz w:val="32"/>
          <w:szCs w:val="32"/>
        </w:rPr>
        <w:t>eritis</w:t>
      </w:r>
      <w:r w:rsidR="00B4308F">
        <w:rPr>
          <w:rFonts w:asciiTheme="minorHAnsi" w:hAnsiTheme="minorHAnsi" w:cstheme="minorHAnsi"/>
          <w:sz w:val="32"/>
          <w:szCs w:val="32"/>
        </w:rPr>
        <w:t xml:space="preserve"> endlich unattraktiv wird.</w:t>
      </w:r>
    </w:p>
    <w:p w:rsidR="00364AB0" w:rsidRDefault="00996E05" w:rsidP="00482847">
      <w:pPr>
        <w:pStyle w:val="StandardWeb"/>
        <w:rPr>
          <w:rFonts w:asciiTheme="minorHAnsi" w:hAnsiTheme="minorHAnsi" w:cstheme="minorHAnsi"/>
          <w:sz w:val="32"/>
          <w:szCs w:val="32"/>
        </w:rPr>
      </w:pPr>
      <w:r>
        <w:rPr>
          <w:rFonts w:asciiTheme="minorHAnsi" w:hAnsiTheme="minorHAnsi" w:cstheme="minorHAnsi"/>
          <w:sz w:val="32"/>
          <w:szCs w:val="32"/>
        </w:rPr>
        <w:t xml:space="preserve">Ein Abriss macht aber auch finanziell keinen Sinn. Warum will man </w:t>
      </w:r>
      <w:r w:rsidR="004C7BED">
        <w:rPr>
          <w:rFonts w:asciiTheme="minorHAnsi" w:hAnsiTheme="minorHAnsi" w:cstheme="minorHAnsi"/>
          <w:sz w:val="32"/>
          <w:szCs w:val="32"/>
        </w:rPr>
        <w:t xml:space="preserve">850 </w:t>
      </w:r>
      <w:r>
        <w:rPr>
          <w:rFonts w:asciiTheme="minorHAnsi" w:hAnsiTheme="minorHAnsi" w:cstheme="minorHAnsi"/>
          <w:sz w:val="32"/>
          <w:szCs w:val="32"/>
        </w:rPr>
        <w:t>abgeschriebene, weitgehend intakte Gebäude unbedingt abreißen, wenn man die Möglichkeit hat, in den verschiedenen Baugebieten Freiburgs Neubauten zu erstellen</w:t>
      </w:r>
      <w:r w:rsidR="00930B22">
        <w:rPr>
          <w:rFonts w:asciiTheme="minorHAnsi" w:hAnsiTheme="minorHAnsi" w:cstheme="minorHAnsi"/>
          <w:sz w:val="32"/>
          <w:szCs w:val="32"/>
        </w:rPr>
        <w:t>?</w:t>
      </w:r>
      <w:r>
        <w:rPr>
          <w:rFonts w:asciiTheme="minorHAnsi" w:hAnsiTheme="minorHAnsi" w:cstheme="minorHAnsi"/>
          <w:sz w:val="32"/>
          <w:szCs w:val="32"/>
        </w:rPr>
        <w:t xml:space="preserve"> So erhielte man Neubauwohnungen und hätte die nicht abgerissenen Bestandswohnungen zusätzlich!</w:t>
      </w:r>
      <w:r w:rsidRPr="00996E05">
        <w:rPr>
          <w:rFonts w:asciiTheme="minorHAnsi" w:hAnsiTheme="minorHAnsi" w:cstheme="minorHAnsi"/>
          <w:sz w:val="32"/>
          <w:szCs w:val="32"/>
        </w:rPr>
        <w:t xml:space="preserve"> </w:t>
      </w:r>
      <w:r>
        <w:rPr>
          <w:rFonts w:asciiTheme="minorHAnsi" w:hAnsiTheme="minorHAnsi" w:cstheme="minorHAnsi"/>
          <w:sz w:val="32"/>
          <w:szCs w:val="32"/>
        </w:rPr>
        <w:t>Man kann schließlich jeden Euro nur einmal ausgeben. Warum also will man Geld für sowas Unproduktives wie Abriss ausgeben?</w:t>
      </w:r>
    </w:p>
    <w:p w:rsidR="0001253A" w:rsidRPr="008C1AD0" w:rsidRDefault="004C7BED" w:rsidP="00482847">
      <w:pPr>
        <w:pStyle w:val="StandardWeb"/>
        <w:rPr>
          <w:rFonts w:cstheme="minorHAnsi"/>
          <w:sz w:val="32"/>
          <w:szCs w:val="32"/>
        </w:rPr>
      </w:pPr>
      <w:r>
        <w:rPr>
          <w:rFonts w:asciiTheme="minorHAnsi" w:hAnsiTheme="minorHAnsi" w:cstheme="minorHAnsi"/>
          <w:sz w:val="32"/>
          <w:szCs w:val="32"/>
        </w:rPr>
        <w:t xml:space="preserve">Unter diesen Umständen kann ich der in weiten Teilen guten Vorlage </w:t>
      </w:r>
      <w:r w:rsidR="00364AB0">
        <w:rPr>
          <w:rFonts w:asciiTheme="minorHAnsi" w:hAnsiTheme="minorHAnsi" w:cstheme="minorHAnsi"/>
          <w:sz w:val="32"/>
          <w:szCs w:val="32"/>
        </w:rPr>
        <w:t xml:space="preserve">in Teilbereichen </w:t>
      </w:r>
      <w:bookmarkStart w:id="0" w:name="_GoBack"/>
      <w:bookmarkEnd w:id="0"/>
      <w:r>
        <w:rPr>
          <w:rFonts w:asciiTheme="minorHAnsi" w:hAnsiTheme="minorHAnsi" w:cstheme="minorHAnsi"/>
          <w:sz w:val="32"/>
          <w:szCs w:val="32"/>
        </w:rPr>
        <w:t>nicht zustimmen.</w:t>
      </w:r>
    </w:p>
    <w:sectPr w:rsidR="0001253A" w:rsidRPr="008C1AD0" w:rsidSect="00254AC0">
      <w:footerReference w:type="default" r:id="rId8"/>
      <w:pgSz w:w="11906" w:h="16838"/>
      <w:pgMar w:top="1418" w:right="851"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C5" w:rsidRDefault="00F37BC5" w:rsidP="009F24E5">
      <w:r>
        <w:separator/>
      </w:r>
    </w:p>
  </w:endnote>
  <w:endnote w:type="continuationSeparator" w:id="0">
    <w:p w:rsidR="00F37BC5" w:rsidRDefault="00F37BC5"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364AB0">
          <w:rPr>
            <w:noProof/>
          </w:rPr>
          <w:t>2</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C5" w:rsidRDefault="00F37BC5" w:rsidP="009F24E5">
      <w:r>
        <w:separator/>
      </w:r>
    </w:p>
  </w:footnote>
  <w:footnote w:type="continuationSeparator" w:id="0">
    <w:p w:rsidR="00F37BC5" w:rsidRDefault="00F37BC5"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1253A"/>
    <w:rsid w:val="00026D64"/>
    <w:rsid w:val="00035FC6"/>
    <w:rsid w:val="00043549"/>
    <w:rsid w:val="00071719"/>
    <w:rsid w:val="00074025"/>
    <w:rsid w:val="00075498"/>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A6D"/>
    <w:rsid w:val="00103859"/>
    <w:rsid w:val="001044AA"/>
    <w:rsid w:val="0011169C"/>
    <w:rsid w:val="0011521B"/>
    <w:rsid w:val="0011711F"/>
    <w:rsid w:val="00124DEB"/>
    <w:rsid w:val="0012775D"/>
    <w:rsid w:val="001357BE"/>
    <w:rsid w:val="00140F4E"/>
    <w:rsid w:val="00141E6A"/>
    <w:rsid w:val="00147058"/>
    <w:rsid w:val="001478EC"/>
    <w:rsid w:val="00157FDA"/>
    <w:rsid w:val="0016223D"/>
    <w:rsid w:val="00164A58"/>
    <w:rsid w:val="00166628"/>
    <w:rsid w:val="00170D6A"/>
    <w:rsid w:val="00171022"/>
    <w:rsid w:val="001740A7"/>
    <w:rsid w:val="001757BA"/>
    <w:rsid w:val="00181BC4"/>
    <w:rsid w:val="00181DC0"/>
    <w:rsid w:val="0018411D"/>
    <w:rsid w:val="001856EB"/>
    <w:rsid w:val="00186114"/>
    <w:rsid w:val="001B229B"/>
    <w:rsid w:val="001B6D2B"/>
    <w:rsid w:val="001C140C"/>
    <w:rsid w:val="001C24ED"/>
    <w:rsid w:val="001C276D"/>
    <w:rsid w:val="001D3BBE"/>
    <w:rsid w:val="001D4A76"/>
    <w:rsid w:val="001D76FC"/>
    <w:rsid w:val="001E6F04"/>
    <w:rsid w:val="0021005B"/>
    <w:rsid w:val="00211F8F"/>
    <w:rsid w:val="0022244E"/>
    <w:rsid w:val="00225861"/>
    <w:rsid w:val="00226EF8"/>
    <w:rsid w:val="002320F5"/>
    <w:rsid w:val="002361CB"/>
    <w:rsid w:val="00242B66"/>
    <w:rsid w:val="00245BDA"/>
    <w:rsid w:val="00254AC0"/>
    <w:rsid w:val="00261DE4"/>
    <w:rsid w:val="00261E59"/>
    <w:rsid w:val="002641CE"/>
    <w:rsid w:val="0026798A"/>
    <w:rsid w:val="00274BB1"/>
    <w:rsid w:val="00276E09"/>
    <w:rsid w:val="00277018"/>
    <w:rsid w:val="00277D9D"/>
    <w:rsid w:val="0029047F"/>
    <w:rsid w:val="00297547"/>
    <w:rsid w:val="002A2739"/>
    <w:rsid w:val="002A3691"/>
    <w:rsid w:val="002B0DFB"/>
    <w:rsid w:val="002B1C99"/>
    <w:rsid w:val="002B200B"/>
    <w:rsid w:val="002C2FFB"/>
    <w:rsid w:val="002C6CE3"/>
    <w:rsid w:val="002D0EED"/>
    <w:rsid w:val="002D1634"/>
    <w:rsid w:val="002D35CD"/>
    <w:rsid w:val="002E4C78"/>
    <w:rsid w:val="002F68BB"/>
    <w:rsid w:val="002F6AFC"/>
    <w:rsid w:val="003013E5"/>
    <w:rsid w:val="00303DB0"/>
    <w:rsid w:val="0030434A"/>
    <w:rsid w:val="00307024"/>
    <w:rsid w:val="0031637E"/>
    <w:rsid w:val="00316539"/>
    <w:rsid w:val="00316FC8"/>
    <w:rsid w:val="00324AE5"/>
    <w:rsid w:val="003270B1"/>
    <w:rsid w:val="00343AA6"/>
    <w:rsid w:val="00345F70"/>
    <w:rsid w:val="00351B02"/>
    <w:rsid w:val="00355986"/>
    <w:rsid w:val="00355C98"/>
    <w:rsid w:val="00356FC7"/>
    <w:rsid w:val="003624A3"/>
    <w:rsid w:val="00364068"/>
    <w:rsid w:val="00364AB0"/>
    <w:rsid w:val="0036572C"/>
    <w:rsid w:val="00370C02"/>
    <w:rsid w:val="00375BE1"/>
    <w:rsid w:val="00380512"/>
    <w:rsid w:val="00386AC3"/>
    <w:rsid w:val="00393312"/>
    <w:rsid w:val="00394A29"/>
    <w:rsid w:val="00394F4C"/>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32C3"/>
    <w:rsid w:val="004211D8"/>
    <w:rsid w:val="004263D2"/>
    <w:rsid w:val="00450F41"/>
    <w:rsid w:val="00451CE1"/>
    <w:rsid w:val="0045501D"/>
    <w:rsid w:val="0046680C"/>
    <w:rsid w:val="00466CA3"/>
    <w:rsid w:val="00471D46"/>
    <w:rsid w:val="00477F40"/>
    <w:rsid w:val="004804DE"/>
    <w:rsid w:val="004815FB"/>
    <w:rsid w:val="00482847"/>
    <w:rsid w:val="00486B30"/>
    <w:rsid w:val="00492752"/>
    <w:rsid w:val="00493502"/>
    <w:rsid w:val="00493AD8"/>
    <w:rsid w:val="00494559"/>
    <w:rsid w:val="004A06D0"/>
    <w:rsid w:val="004A0964"/>
    <w:rsid w:val="004A0A6F"/>
    <w:rsid w:val="004A7230"/>
    <w:rsid w:val="004B15A3"/>
    <w:rsid w:val="004B5DCA"/>
    <w:rsid w:val="004C0C9E"/>
    <w:rsid w:val="004C4847"/>
    <w:rsid w:val="004C607E"/>
    <w:rsid w:val="004C6577"/>
    <w:rsid w:val="004C7BED"/>
    <w:rsid w:val="004D1B12"/>
    <w:rsid w:val="004D55FC"/>
    <w:rsid w:val="004D7504"/>
    <w:rsid w:val="004E0BFB"/>
    <w:rsid w:val="004E7E47"/>
    <w:rsid w:val="005014C9"/>
    <w:rsid w:val="005125FF"/>
    <w:rsid w:val="005161A0"/>
    <w:rsid w:val="00523B63"/>
    <w:rsid w:val="00525A29"/>
    <w:rsid w:val="00533E23"/>
    <w:rsid w:val="00537930"/>
    <w:rsid w:val="005423DD"/>
    <w:rsid w:val="00545324"/>
    <w:rsid w:val="00557A09"/>
    <w:rsid w:val="00562C5F"/>
    <w:rsid w:val="00564AE7"/>
    <w:rsid w:val="00565617"/>
    <w:rsid w:val="005702E6"/>
    <w:rsid w:val="00587F51"/>
    <w:rsid w:val="0059313D"/>
    <w:rsid w:val="005C13B1"/>
    <w:rsid w:val="005D0193"/>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314CB"/>
    <w:rsid w:val="00631F0B"/>
    <w:rsid w:val="00635109"/>
    <w:rsid w:val="00641357"/>
    <w:rsid w:val="00644F85"/>
    <w:rsid w:val="00647A82"/>
    <w:rsid w:val="00652A2A"/>
    <w:rsid w:val="006572C2"/>
    <w:rsid w:val="00661B0D"/>
    <w:rsid w:val="00663E36"/>
    <w:rsid w:val="006762FE"/>
    <w:rsid w:val="00681FBD"/>
    <w:rsid w:val="0068600A"/>
    <w:rsid w:val="0069416B"/>
    <w:rsid w:val="006A0198"/>
    <w:rsid w:val="006A0ECA"/>
    <w:rsid w:val="006A1A6E"/>
    <w:rsid w:val="006A2551"/>
    <w:rsid w:val="006A3B2F"/>
    <w:rsid w:val="006B0F4A"/>
    <w:rsid w:val="006B12A2"/>
    <w:rsid w:val="006B2BD6"/>
    <w:rsid w:val="006B5A90"/>
    <w:rsid w:val="006C097A"/>
    <w:rsid w:val="006C21D1"/>
    <w:rsid w:val="006C35AE"/>
    <w:rsid w:val="006D6CA3"/>
    <w:rsid w:val="006E2A6A"/>
    <w:rsid w:val="006F449D"/>
    <w:rsid w:val="006F5C00"/>
    <w:rsid w:val="00702CED"/>
    <w:rsid w:val="007120B5"/>
    <w:rsid w:val="007136A3"/>
    <w:rsid w:val="00727813"/>
    <w:rsid w:val="00741C93"/>
    <w:rsid w:val="00742930"/>
    <w:rsid w:val="007445DF"/>
    <w:rsid w:val="00755563"/>
    <w:rsid w:val="00761CD8"/>
    <w:rsid w:val="0077227D"/>
    <w:rsid w:val="00776B6B"/>
    <w:rsid w:val="00782702"/>
    <w:rsid w:val="00786978"/>
    <w:rsid w:val="00786EE3"/>
    <w:rsid w:val="007A36D7"/>
    <w:rsid w:val="007A3DBB"/>
    <w:rsid w:val="007A54AB"/>
    <w:rsid w:val="007A7B80"/>
    <w:rsid w:val="007D0BEF"/>
    <w:rsid w:val="007D5C80"/>
    <w:rsid w:val="007E1201"/>
    <w:rsid w:val="007E5E26"/>
    <w:rsid w:val="007F0F20"/>
    <w:rsid w:val="007F69B9"/>
    <w:rsid w:val="00804C67"/>
    <w:rsid w:val="0081527B"/>
    <w:rsid w:val="00830A60"/>
    <w:rsid w:val="0083185A"/>
    <w:rsid w:val="00832945"/>
    <w:rsid w:val="008378E1"/>
    <w:rsid w:val="008526E9"/>
    <w:rsid w:val="008541C5"/>
    <w:rsid w:val="00854D67"/>
    <w:rsid w:val="008575D0"/>
    <w:rsid w:val="00861C19"/>
    <w:rsid w:val="008736C3"/>
    <w:rsid w:val="00873725"/>
    <w:rsid w:val="0087438D"/>
    <w:rsid w:val="00880D37"/>
    <w:rsid w:val="008818AF"/>
    <w:rsid w:val="00884E59"/>
    <w:rsid w:val="00886A7B"/>
    <w:rsid w:val="00890211"/>
    <w:rsid w:val="008A3D48"/>
    <w:rsid w:val="008A4113"/>
    <w:rsid w:val="008B1B70"/>
    <w:rsid w:val="008B3D1E"/>
    <w:rsid w:val="008B3D55"/>
    <w:rsid w:val="008B566F"/>
    <w:rsid w:val="008C1AD0"/>
    <w:rsid w:val="008C66D9"/>
    <w:rsid w:val="008D60E1"/>
    <w:rsid w:val="008D6EC5"/>
    <w:rsid w:val="008E5A46"/>
    <w:rsid w:val="008E6398"/>
    <w:rsid w:val="008F5089"/>
    <w:rsid w:val="008F540C"/>
    <w:rsid w:val="008F72E5"/>
    <w:rsid w:val="0090428C"/>
    <w:rsid w:val="009114C1"/>
    <w:rsid w:val="00924F4A"/>
    <w:rsid w:val="00930B22"/>
    <w:rsid w:val="00935F91"/>
    <w:rsid w:val="00941F01"/>
    <w:rsid w:val="00942767"/>
    <w:rsid w:val="0095296B"/>
    <w:rsid w:val="00961FBF"/>
    <w:rsid w:val="009759F7"/>
    <w:rsid w:val="00976109"/>
    <w:rsid w:val="00984426"/>
    <w:rsid w:val="00984F3C"/>
    <w:rsid w:val="00987487"/>
    <w:rsid w:val="00991483"/>
    <w:rsid w:val="00993734"/>
    <w:rsid w:val="00995F15"/>
    <w:rsid w:val="00996E05"/>
    <w:rsid w:val="009972A5"/>
    <w:rsid w:val="0099788B"/>
    <w:rsid w:val="009A0D06"/>
    <w:rsid w:val="009A3079"/>
    <w:rsid w:val="009B689C"/>
    <w:rsid w:val="009D1BB3"/>
    <w:rsid w:val="009D2643"/>
    <w:rsid w:val="009D7FD5"/>
    <w:rsid w:val="009E4383"/>
    <w:rsid w:val="009E74E5"/>
    <w:rsid w:val="009F24E5"/>
    <w:rsid w:val="009F3CF6"/>
    <w:rsid w:val="00A0475C"/>
    <w:rsid w:val="00A05138"/>
    <w:rsid w:val="00A05608"/>
    <w:rsid w:val="00A06052"/>
    <w:rsid w:val="00A15BBE"/>
    <w:rsid w:val="00A16FA5"/>
    <w:rsid w:val="00A36A17"/>
    <w:rsid w:val="00A4043F"/>
    <w:rsid w:val="00A559EE"/>
    <w:rsid w:val="00A55AA4"/>
    <w:rsid w:val="00A562DA"/>
    <w:rsid w:val="00A6150D"/>
    <w:rsid w:val="00A62EDA"/>
    <w:rsid w:val="00A705A9"/>
    <w:rsid w:val="00A71C9D"/>
    <w:rsid w:val="00A72525"/>
    <w:rsid w:val="00A76628"/>
    <w:rsid w:val="00A80DF9"/>
    <w:rsid w:val="00A819DE"/>
    <w:rsid w:val="00A844AC"/>
    <w:rsid w:val="00A86A37"/>
    <w:rsid w:val="00A86BAC"/>
    <w:rsid w:val="00A93704"/>
    <w:rsid w:val="00AA1F33"/>
    <w:rsid w:val="00AA2BAF"/>
    <w:rsid w:val="00AB0976"/>
    <w:rsid w:val="00AB5348"/>
    <w:rsid w:val="00AD0FE4"/>
    <w:rsid w:val="00AD2719"/>
    <w:rsid w:val="00AE398E"/>
    <w:rsid w:val="00AE68E3"/>
    <w:rsid w:val="00B02B0D"/>
    <w:rsid w:val="00B0374A"/>
    <w:rsid w:val="00B120E2"/>
    <w:rsid w:val="00B15C5E"/>
    <w:rsid w:val="00B31C73"/>
    <w:rsid w:val="00B33B74"/>
    <w:rsid w:val="00B347DE"/>
    <w:rsid w:val="00B362C1"/>
    <w:rsid w:val="00B374BC"/>
    <w:rsid w:val="00B377ED"/>
    <w:rsid w:val="00B4049C"/>
    <w:rsid w:val="00B41379"/>
    <w:rsid w:val="00B4308F"/>
    <w:rsid w:val="00B5289B"/>
    <w:rsid w:val="00B5430D"/>
    <w:rsid w:val="00B5482E"/>
    <w:rsid w:val="00B6408E"/>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1281"/>
    <w:rsid w:val="00C51589"/>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10C91"/>
    <w:rsid w:val="00D1603F"/>
    <w:rsid w:val="00D24871"/>
    <w:rsid w:val="00D248C9"/>
    <w:rsid w:val="00D26974"/>
    <w:rsid w:val="00D33EC5"/>
    <w:rsid w:val="00D37358"/>
    <w:rsid w:val="00D41332"/>
    <w:rsid w:val="00D41E0A"/>
    <w:rsid w:val="00D42591"/>
    <w:rsid w:val="00D537DB"/>
    <w:rsid w:val="00D637DF"/>
    <w:rsid w:val="00D72DDF"/>
    <w:rsid w:val="00D7676B"/>
    <w:rsid w:val="00D77DD5"/>
    <w:rsid w:val="00D80703"/>
    <w:rsid w:val="00D848C2"/>
    <w:rsid w:val="00D855AA"/>
    <w:rsid w:val="00D915AD"/>
    <w:rsid w:val="00D91EF3"/>
    <w:rsid w:val="00D92818"/>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2DEC"/>
    <w:rsid w:val="00E07910"/>
    <w:rsid w:val="00E07A28"/>
    <w:rsid w:val="00E12F23"/>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D00"/>
    <w:rsid w:val="00E738E2"/>
    <w:rsid w:val="00E750AC"/>
    <w:rsid w:val="00E831AC"/>
    <w:rsid w:val="00E84F69"/>
    <w:rsid w:val="00E87CB2"/>
    <w:rsid w:val="00E90F03"/>
    <w:rsid w:val="00E9270D"/>
    <w:rsid w:val="00E95597"/>
    <w:rsid w:val="00EB6EC8"/>
    <w:rsid w:val="00EB7F8F"/>
    <w:rsid w:val="00EC0324"/>
    <w:rsid w:val="00EC4D08"/>
    <w:rsid w:val="00ED38AA"/>
    <w:rsid w:val="00ED5041"/>
    <w:rsid w:val="00EE05B4"/>
    <w:rsid w:val="00EE610C"/>
    <w:rsid w:val="00EF3429"/>
    <w:rsid w:val="00F02A4F"/>
    <w:rsid w:val="00F0432B"/>
    <w:rsid w:val="00F04B09"/>
    <w:rsid w:val="00F07806"/>
    <w:rsid w:val="00F210A5"/>
    <w:rsid w:val="00F21503"/>
    <w:rsid w:val="00F26D6F"/>
    <w:rsid w:val="00F32F33"/>
    <w:rsid w:val="00F377A3"/>
    <w:rsid w:val="00F37BC5"/>
    <w:rsid w:val="00F4190F"/>
    <w:rsid w:val="00F4642C"/>
    <w:rsid w:val="00F46B3F"/>
    <w:rsid w:val="00F46B88"/>
    <w:rsid w:val="00F50863"/>
    <w:rsid w:val="00F700F7"/>
    <w:rsid w:val="00F727AC"/>
    <w:rsid w:val="00F7371A"/>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185944995">
      <w:bodyDiv w:val="1"/>
      <w:marLeft w:val="0"/>
      <w:marRight w:val="0"/>
      <w:marTop w:val="0"/>
      <w:marBottom w:val="0"/>
      <w:divBdr>
        <w:top w:val="none" w:sz="0" w:space="0" w:color="auto"/>
        <w:left w:val="none" w:sz="0" w:space="0" w:color="auto"/>
        <w:bottom w:val="none" w:sz="0" w:space="0" w:color="auto"/>
        <w:right w:val="none" w:sz="0" w:space="0" w:color="auto"/>
      </w:divBdr>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 w:id="2141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B982-759F-42F7-923D-683F4AC1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9</cp:revision>
  <cp:lastPrinted>2020-02-04T08:05:00Z</cp:lastPrinted>
  <dcterms:created xsi:type="dcterms:W3CDTF">2020-05-23T14:43:00Z</dcterms:created>
  <dcterms:modified xsi:type="dcterms:W3CDTF">2020-05-28T08:40:00Z</dcterms:modified>
</cp:coreProperties>
</file>